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6B14" w14:textId="77777777" w:rsidR="005947B9" w:rsidRDefault="005947B9" w:rsidP="000803B6">
      <w:pPr>
        <w:pStyle w:val="00Titel"/>
        <w:jc w:val="center"/>
        <w:rPr>
          <w:noProof/>
          <w:szCs w:val="28"/>
        </w:rPr>
      </w:pPr>
      <w:r>
        <w:rPr>
          <w:noProof/>
          <w:lang w:eastAsia="nl-BE"/>
        </w:rPr>
        <w:drawing>
          <wp:inline distT="0" distB="0" distL="0" distR="0" wp14:anchorId="1852B41A" wp14:editId="37D3FE1F">
            <wp:extent cx="1171575" cy="872862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85" cy="8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3B6" w:rsidRPr="000803B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noProof/>
          <w:szCs w:val="28"/>
        </w:rPr>
        <w:t xml:space="preserve">       </w:t>
      </w:r>
      <w:r>
        <w:rPr>
          <w:noProof/>
          <w:szCs w:val="28"/>
        </w:rPr>
        <w:drawing>
          <wp:inline distT="0" distB="0" distL="0" distR="0" wp14:anchorId="5AC8B956" wp14:editId="617AFC6B">
            <wp:extent cx="1251544" cy="673018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44" cy="6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</w:rPr>
        <w:t xml:space="preserve">        </w:t>
      </w:r>
      <w:r>
        <w:rPr>
          <w:noProof/>
          <w:szCs w:val="28"/>
        </w:rPr>
        <w:drawing>
          <wp:inline distT="0" distB="0" distL="0" distR="0" wp14:anchorId="46328F74" wp14:editId="1CB63547">
            <wp:extent cx="1152525" cy="814829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02" cy="8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9377" w14:textId="77777777" w:rsidR="005947B9" w:rsidRDefault="005947B9" w:rsidP="000803B6">
      <w:pPr>
        <w:pStyle w:val="00Titel"/>
        <w:jc w:val="center"/>
        <w:rPr>
          <w:szCs w:val="28"/>
        </w:rPr>
      </w:pPr>
    </w:p>
    <w:p w14:paraId="682C14B8" w14:textId="77777777" w:rsidR="000803B6" w:rsidRPr="00B17365" w:rsidRDefault="000803B6" w:rsidP="000803B6">
      <w:pPr>
        <w:pStyle w:val="00Titel"/>
        <w:jc w:val="center"/>
        <w:rPr>
          <w:szCs w:val="28"/>
        </w:rPr>
      </w:pPr>
      <w:r w:rsidRPr="00B17365">
        <w:rPr>
          <w:szCs w:val="28"/>
        </w:rPr>
        <w:t>Aanvraagformulier gentse sporthallen voor clubs</w:t>
      </w:r>
    </w:p>
    <w:p w14:paraId="7E23C489" w14:textId="671097F7" w:rsidR="00F960E1" w:rsidRDefault="000803B6" w:rsidP="00F960E1">
      <w:pPr>
        <w:pStyle w:val="03Body"/>
        <w:jc w:val="center"/>
        <w:rPr>
          <w:b/>
          <w:sz w:val="28"/>
          <w:szCs w:val="28"/>
        </w:rPr>
      </w:pPr>
      <w:r w:rsidRPr="00B17365">
        <w:rPr>
          <w:b/>
          <w:sz w:val="28"/>
          <w:szCs w:val="28"/>
        </w:rPr>
        <w:t xml:space="preserve">Seizoen </w:t>
      </w:r>
      <w:r w:rsidR="003615A0">
        <w:rPr>
          <w:b/>
          <w:sz w:val="28"/>
          <w:szCs w:val="28"/>
        </w:rPr>
        <w:t>202</w:t>
      </w:r>
      <w:r w:rsidR="00E258B1">
        <w:rPr>
          <w:b/>
          <w:sz w:val="28"/>
          <w:szCs w:val="28"/>
        </w:rPr>
        <w:t>6</w:t>
      </w:r>
      <w:r w:rsidR="003615A0">
        <w:rPr>
          <w:b/>
          <w:sz w:val="28"/>
          <w:szCs w:val="28"/>
        </w:rPr>
        <w:t>-202</w:t>
      </w:r>
      <w:r w:rsidR="00E258B1">
        <w:rPr>
          <w:b/>
          <w:sz w:val="28"/>
          <w:szCs w:val="28"/>
        </w:rPr>
        <w:t>7</w:t>
      </w:r>
    </w:p>
    <w:p w14:paraId="3D37B8FA" w14:textId="2407DA99" w:rsidR="00F960E1" w:rsidRDefault="00F960E1" w:rsidP="00F960E1">
      <w:pPr>
        <w:pStyle w:val="03Body"/>
        <w:jc w:val="center"/>
        <w:rPr>
          <w:rFonts w:ascii="HelveticaNeue-Bold" w:hAnsi="HelveticaNeue-Bold"/>
          <w:b/>
          <w:sz w:val="26"/>
          <w:szCs w:val="28"/>
          <w:lang w:val="nl-BE"/>
        </w:rPr>
      </w:pPr>
      <w:r>
        <w:rPr>
          <w:rFonts w:hint="cs"/>
          <w:b/>
          <w:sz w:val="26"/>
          <w:szCs w:val="28"/>
          <w:lang w:val="nl-BE"/>
        </w:rPr>
        <w:t>(01/08/202</w:t>
      </w:r>
      <w:r w:rsidR="00E258B1">
        <w:rPr>
          <w:b/>
          <w:sz w:val="26"/>
          <w:szCs w:val="28"/>
          <w:lang w:val="nl-BE"/>
        </w:rPr>
        <w:t>6</w:t>
      </w:r>
      <w:r>
        <w:rPr>
          <w:rFonts w:hint="cs"/>
          <w:b/>
          <w:sz w:val="26"/>
          <w:szCs w:val="28"/>
          <w:lang w:val="nl-BE"/>
        </w:rPr>
        <w:t>-30/06/202</w:t>
      </w:r>
      <w:r w:rsidR="00E258B1">
        <w:rPr>
          <w:b/>
          <w:sz w:val="26"/>
          <w:szCs w:val="28"/>
          <w:lang w:val="nl-BE"/>
        </w:rPr>
        <w:t>7</w:t>
      </w:r>
      <w:r w:rsidR="00FD3370">
        <w:rPr>
          <w:b/>
          <w:sz w:val="26"/>
          <w:szCs w:val="28"/>
          <w:lang w:val="nl-BE"/>
        </w:rPr>
        <w:t xml:space="preserve"> </w:t>
      </w:r>
      <w:r>
        <w:rPr>
          <w:rFonts w:hint="cs"/>
          <w:b/>
          <w:sz w:val="26"/>
          <w:szCs w:val="28"/>
          <w:lang w:val="nl-BE"/>
        </w:rPr>
        <w:t>- uitzondering: Lago Rozebroeken tot 31/07/202</w:t>
      </w:r>
      <w:r w:rsidR="00E258B1">
        <w:rPr>
          <w:b/>
          <w:sz w:val="26"/>
          <w:szCs w:val="28"/>
          <w:lang w:val="nl-BE"/>
        </w:rPr>
        <w:t>7</w:t>
      </w:r>
      <w:r>
        <w:rPr>
          <w:rFonts w:hint="cs"/>
          <w:b/>
          <w:sz w:val="26"/>
          <w:szCs w:val="28"/>
          <w:lang w:val="nl-BE"/>
        </w:rPr>
        <w:t>)</w:t>
      </w:r>
    </w:p>
    <w:p w14:paraId="1DC01661" w14:textId="77777777" w:rsidR="000803B6" w:rsidRPr="00F960E1" w:rsidRDefault="000803B6" w:rsidP="000803B6">
      <w:pPr>
        <w:pStyle w:val="03Body"/>
        <w:jc w:val="center"/>
        <w:rPr>
          <w:rFonts w:ascii="HelveticaNeue-Bold" w:hAnsi="HelveticaNeue-Bold"/>
          <w:b/>
          <w:sz w:val="28"/>
          <w:szCs w:val="28"/>
          <w:lang w:val="nl-BE"/>
        </w:rPr>
      </w:pPr>
    </w:p>
    <w:p w14:paraId="6D274C9F" w14:textId="77777777" w:rsidR="00803B45" w:rsidRPr="007208D0" w:rsidRDefault="00803B45" w:rsidP="00803B45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208D0">
        <w:rPr>
          <w:lang w:val="nl-BE"/>
        </w:rPr>
        <w:t>Naam club :</w:t>
      </w:r>
      <w:r w:rsidR="007866F7">
        <w:rPr>
          <w:lang w:val="nl-BE"/>
        </w:rPr>
        <w:t xml:space="preserve"> </w:t>
      </w:r>
      <w:r w:rsidRPr="00E83A71">
        <w:rPr>
          <w:sz w:val="12"/>
          <w:lang w:val="nl-BE"/>
        </w:rPr>
        <w:tab/>
      </w:r>
    </w:p>
    <w:p w14:paraId="17B3513F" w14:textId="77777777" w:rsidR="00803B45" w:rsidRDefault="00803B45" w:rsidP="00803B45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14:paraId="55409D80" w14:textId="77777777" w:rsidR="00803B45" w:rsidRPr="008D161D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14:paraId="2AE71982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Pr="00C24C48">
        <w:rPr>
          <w:sz w:val="12"/>
          <w:lang w:val="nl-BE"/>
        </w:rPr>
        <w:tab/>
      </w:r>
    </w:p>
    <w:p w14:paraId="7ECA5A2D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  <w:t>- E-mailadres :</w:t>
      </w:r>
      <w:r w:rsidRPr="00C24C48">
        <w:rPr>
          <w:sz w:val="12"/>
          <w:lang w:val="nl-BE"/>
        </w:rPr>
        <w:tab/>
      </w:r>
    </w:p>
    <w:p w14:paraId="33F27B44" w14:textId="77777777" w:rsidR="00803B45" w:rsidRPr="00F638FE" w:rsidRDefault="00803B45" w:rsidP="00803B45">
      <w:pPr>
        <w:pStyle w:val="03Body"/>
        <w:rPr>
          <w:lang w:val="nl-BE"/>
        </w:rPr>
      </w:pPr>
    </w:p>
    <w:p w14:paraId="786FB08C" w14:textId="77777777" w:rsidR="00803B45" w:rsidRPr="00BC7DC8" w:rsidRDefault="00803B45" w:rsidP="00803B45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dienst</w:t>
      </w:r>
      <w:r w:rsidRPr="00BC7DC8">
        <w:rPr>
          <w:i/>
        </w:rPr>
        <w:t xml:space="preserve"> up-to-date te houden aan de hand van verbeterde infofiches, erke</w:t>
      </w:r>
      <w:r>
        <w:rPr>
          <w:i/>
        </w:rPr>
        <w:t>n</w:t>
      </w:r>
      <w:r w:rsidRPr="00BC7DC8">
        <w:rPr>
          <w:i/>
        </w:rPr>
        <w:t>ningen e.d.m. Nieuwe clubs dienen dan ook</w:t>
      </w:r>
      <w:r>
        <w:rPr>
          <w:i/>
        </w:rPr>
        <w:t xml:space="preserve"> verplicht </w:t>
      </w:r>
      <w:r w:rsidRPr="00BC7DC8">
        <w:rPr>
          <w:i/>
        </w:rPr>
        <w:t>een infofiche volledig in te vullen en door te geven</w:t>
      </w:r>
      <w:r>
        <w:rPr>
          <w:i/>
        </w:rPr>
        <w:t>.</w:t>
      </w:r>
    </w:p>
    <w:p w14:paraId="6FD4EAAF" w14:textId="77777777" w:rsidR="00803B45" w:rsidRDefault="00803B45" w:rsidP="00803B45">
      <w:pPr>
        <w:pStyle w:val="03Body"/>
      </w:pPr>
    </w:p>
    <w:p w14:paraId="563C3748" w14:textId="77777777" w:rsidR="00803B45" w:rsidRDefault="00803B45" w:rsidP="00803B45">
      <w:pPr>
        <w:pStyle w:val="03Body"/>
      </w:pPr>
    </w:p>
    <w:p w14:paraId="5F219ACC" w14:textId="77777777" w:rsidR="00803B45" w:rsidRDefault="00803B45" w:rsidP="007B08FA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14:paraId="273C758D" w14:textId="77777777" w:rsidR="00803B45" w:rsidRDefault="00803B45" w:rsidP="00803B45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14:paraId="55767C36" w14:textId="77777777" w:rsidR="00803B45" w:rsidRDefault="00803B45" w:rsidP="00803B45">
      <w:pPr>
        <w:pStyle w:val="03Body"/>
        <w:tabs>
          <w:tab w:val="right" w:leader="dot" w:pos="3402"/>
        </w:tabs>
      </w:pPr>
    </w:p>
    <w:p w14:paraId="3D88033A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14:paraId="25F09938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</w:p>
    <w:p w14:paraId="1A32C852" w14:textId="77777777" w:rsidR="00D162FE" w:rsidRDefault="00D162FE" w:rsidP="00803B45">
      <w:pPr>
        <w:pStyle w:val="03Body"/>
        <w:rPr>
          <w:rFonts w:ascii="HelveticaNeue-Italic" w:hAnsi="HelveticaNeue-Italic"/>
          <w:i/>
        </w:rPr>
      </w:pPr>
    </w:p>
    <w:p w14:paraId="293BB680" w14:textId="7DB7CFF8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ulier moet voor 1 april 20</w:t>
      </w:r>
      <w:r w:rsidR="0049494C">
        <w:rPr>
          <w:rFonts w:ascii="HelveticaNeue-Medium" w:hAnsi="HelveticaNeue-Medium"/>
        </w:rPr>
        <w:t>2</w:t>
      </w:r>
      <w:r w:rsidR="00E258B1">
        <w:rPr>
          <w:rFonts w:ascii="HelveticaNeue-Medium" w:hAnsi="HelveticaNeue-Medium"/>
        </w:rPr>
        <w:t>6</w:t>
      </w:r>
      <w:r>
        <w:rPr>
          <w:rFonts w:ascii="HelveticaNeue-Medium" w:hAnsi="HelveticaNeue-Medium"/>
        </w:rPr>
        <w:t xml:space="preserve"> terugbezorgd worden.</w:t>
      </w:r>
    </w:p>
    <w:p w14:paraId="72D515A1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14:paraId="73ABA61D" w14:textId="77777777" w:rsidR="000803B6" w:rsidRDefault="000803B6" w:rsidP="00EF04B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HelveticaNeue-Medium" w:hAnsi="HelveticaNeue-Medium"/>
        </w:rPr>
      </w:pPr>
      <w:r>
        <w:rPr>
          <w:rFonts w:ascii="HelveticaNeue-Medium" w:hAnsi="HelveticaNeue-Medium"/>
        </w:rPr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</w:t>
      </w:r>
      <w:r w:rsidR="00F220C6">
        <w:rPr>
          <w:rFonts w:ascii="HelveticaNeue-Medium" w:hAnsi="HelveticaNeue-Medium"/>
          <w:b/>
        </w:rPr>
        <w:t>.reserveringen</w:t>
      </w:r>
      <w:r w:rsidRPr="000C652D">
        <w:rPr>
          <w:rFonts w:ascii="HelveticaNeue-Medium" w:hAnsi="HelveticaNeue-Medium"/>
          <w:b/>
        </w:rPr>
        <w:t>@stad.gent</w:t>
      </w:r>
      <w:r>
        <w:rPr>
          <w:rFonts w:ascii="HelveticaNeue-Medium" w:hAnsi="HelveticaNeue-Medium"/>
        </w:rPr>
        <w:t xml:space="preserve"> met als onderwerp :</w:t>
      </w:r>
    </w:p>
    <w:p w14:paraId="1B10A4A4" w14:textId="67DFD4FF" w:rsidR="000803B6" w:rsidRDefault="000803B6" w:rsidP="00EF04B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t xml:space="preserve">Naam club (klantnummer) - Sportdiscipline - Aanvraag SH </w:t>
      </w:r>
      <w:r w:rsidR="003615A0">
        <w:t>202</w:t>
      </w:r>
      <w:r w:rsidR="00E258B1">
        <w:t>6</w:t>
      </w:r>
      <w:r w:rsidR="003615A0">
        <w:t>-202</w:t>
      </w:r>
      <w:r w:rsidR="00E258B1">
        <w:t>7</w:t>
      </w:r>
    </w:p>
    <w:p w14:paraId="6888F607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534B33" w14:textId="77777777" w:rsidR="00EF04B1" w:rsidRDefault="00EF04B1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8C981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250D4E">
        <w:t>LAGO</w:t>
      </w:r>
      <w:r>
        <w:t xml:space="preserve"> en NIET bij Farys</w:t>
      </w:r>
    </w:p>
    <w:p w14:paraId="23D73BDF" w14:textId="77777777" w:rsidR="00803B45" w:rsidRDefault="00803B45" w:rsidP="00803B4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20A3F8" w14:textId="77777777" w:rsidR="008F4AAF" w:rsidRDefault="008F4AAF" w:rsidP="00803B45">
      <w:pPr>
        <w:pStyle w:val="01Subtitel"/>
      </w:pPr>
    </w:p>
    <w:p w14:paraId="663F1F48" w14:textId="77777777" w:rsidR="00803B45" w:rsidRPr="00132268" w:rsidRDefault="00803B45" w:rsidP="00803B45">
      <w:pPr>
        <w:pStyle w:val="01Subtitel"/>
        <w:rPr>
          <w:sz w:val="24"/>
          <w:szCs w:val="24"/>
        </w:rPr>
      </w:pPr>
      <w:r w:rsidRPr="00132268">
        <w:rPr>
          <w:sz w:val="24"/>
          <w:szCs w:val="24"/>
        </w:rPr>
        <w:t>Instructies</w:t>
      </w:r>
    </w:p>
    <w:p w14:paraId="1EA00438" w14:textId="22479CF4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49494C">
        <w:t>2</w:t>
      </w:r>
      <w:r w:rsidR="00E258B1">
        <w:t>6</w:t>
      </w:r>
      <w:r>
        <w:t>-20</w:t>
      </w:r>
      <w:r w:rsidR="0049494C">
        <w:t>2</w:t>
      </w:r>
      <w:r w:rsidR="00E258B1">
        <w:t>7</w:t>
      </w:r>
      <w:r>
        <w:t xml:space="preserve"> gebruik wensen te maken van de sporthallen onder beheer van </w:t>
      </w:r>
      <w:r w:rsidR="007367FA">
        <w:t>FARYS</w:t>
      </w:r>
      <w:r>
        <w:t xml:space="preserve">, Sportcomplex </w:t>
      </w:r>
      <w:r w:rsidR="00250D4E">
        <w:t>LAGO</w:t>
      </w:r>
      <w:r>
        <w:t xml:space="preserve"> Rozebroeken alsook enkele niet stedelijke sporthallen.</w:t>
      </w:r>
    </w:p>
    <w:p w14:paraId="7BCEA3DE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</w:t>
      </w:r>
      <w:r w:rsidR="009700C6">
        <w:t xml:space="preserve"> </w:t>
      </w:r>
      <w:r>
        <w:t>niet wordt gestart vanaf de eerste beschikbare datum in augustus tot en met de laatste beschikbare datum in juni. Onvolledige formulieren kunnen niet behandeld worden.</w:t>
      </w:r>
    </w:p>
    <w:p w14:paraId="41717F73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>
        <w:tab/>
      </w:r>
      <w:r w:rsidR="00470D7D">
        <w:t>S</w:t>
      </w:r>
      <w:r>
        <w:t>chrijf bij voorkeur met drukletters.</w:t>
      </w:r>
    </w:p>
    <w:p w14:paraId="3A3325BC" w14:textId="77777777" w:rsidR="00887B14" w:rsidRDefault="00887B14" w:rsidP="00887B14">
      <w:pPr>
        <w:pStyle w:val="03Bodyopsomming"/>
      </w:pPr>
      <w:r>
        <w:t>•</w:t>
      </w:r>
      <w:r>
        <w:tab/>
      </w:r>
      <w:r>
        <w:rPr>
          <w:rFonts w:ascii="HelveticaNeue-Italic" w:hAnsi="HelveticaNeue-Italic"/>
          <w:i/>
          <w:u w:val="single"/>
        </w:rPr>
        <w:t>Handtekening</w:t>
      </w:r>
      <w:r w:rsidRPr="00427639">
        <w:rPr>
          <w:rFonts w:ascii="HelveticaNeue-Italic" w:hAnsi="HelveticaNeue-Italic"/>
          <w:i/>
          <w:u w:val="single"/>
        </w:rPr>
        <w:t>:</w:t>
      </w:r>
      <w:r w:rsidRPr="00CE0A6A">
        <w:rPr>
          <w:rFonts w:ascii="HelveticaNeue-Italic" w:hAnsi="HelveticaNeue-Italic"/>
          <w:i/>
        </w:rPr>
        <w:t xml:space="preserve"> </w:t>
      </w:r>
      <w:r w:rsidRPr="00964260">
        <w:rPr>
          <w:rFonts w:ascii="HelveticaNeue-Italic" w:hAnsi="HelveticaNeue-Italic"/>
        </w:rPr>
        <w:t>Het document moet</w:t>
      </w:r>
      <w:r>
        <w:rPr>
          <w:rFonts w:ascii="HelveticaNeue-Italic" w:hAnsi="HelveticaNeue-Italic"/>
          <w:i/>
        </w:rPr>
        <w:t xml:space="preserve"> </w:t>
      </w:r>
      <w:r>
        <w:t>ondertekend zijn door de gekende clubverantwoordelijke(n) (niet bij digitaal doorsturen)</w:t>
      </w:r>
    </w:p>
    <w:p w14:paraId="573B77A9" w14:textId="77777777" w:rsidR="005E37D3" w:rsidRDefault="00803B45" w:rsidP="005E37D3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>Vooreerst wensen we te verw</w:t>
      </w:r>
      <w:r w:rsidR="009700C6">
        <w:rPr>
          <w:rFonts w:ascii="HelveticaNeue-Italic" w:hAnsi="HelveticaNeue-Italic"/>
        </w:rPr>
        <w:t xml:space="preserve">ijzen naar de info die </w:t>
      </w:r>
      <w:r w:rsidRPr="00C349FF">
        <w:rPr>
          <w:rFonts w:ascii="HelveticaNeue-Italic" w:hAnsi="HelveticaNeue-Italic"/>
        </w:rPr>
        <w:t xml:space="preserve">terug te vinden is </w:t>
      </w:r>
      <w:r w:rsidR="009700C6">
        <w:rPr>
          <w:rFonts w:ascii="HelveticaNeue-Italic" w:hAnsi="HelveticaNeue-Italic"/>
        </w:rPr>
        <w:t>in de bijlage principes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</w:t>
      </w:r>
      <w:r>
        <w:t>delijkheid of extra info: sport</w:t>
      </w:r>
      <w:r w:rsidR="00F220C6">
        <w:t>.reserveringen</w:t>
      </w:r>
      <w:r>
        <w:t>@</w:t>
      </w:r>
      <w:r w:rsidR="000A485D">
        <w:t>stad.gent</w:t>
      </w:r>
      <w:r>
        <w:t xml:space="preserve"> of</w:t>
      </w:r>
      <w:r w:rsidRPr="00C349FF">
        <w:t xml:space="preserve"> 09 266 80 00</w:t>
      </w:r>
    </w:p>
    <w:p w14:paraId="1F6A6A7C" w14:textId="628CE40B" w:rsidR="006468C7" w:rsidRPr="005E37D3" w:rsidRDefault="005E37D3" w:rsidP="006468C7">
      <w:pPr>
        <w:pStyle w:val="03Bodyopsomming"/>
      </w:pPr>
      <w:r>
        <w:t>•</w:t>
      </w:r>
      <w:r>
        <w:tab/>
      </w:r>
      <w:r w:rsidRPr="005E37D3">
        <w:rPr>
          <w:u w:val="single"/>
        </w:rPr>
        <w:t>Periode:</w:t>
      </w:r>
      <w:r>
        <w:tab/>
      </w:r>
      <w:r w:rsidR="006468C7">
        <w:rPr>
          <w:rFonts w:ascii="HelveticaNeue-Italic" w:hAnsi="HelveticaNeue-Italic"/>
          <w:i/>
        </w:rPr>
        <w:t>Van</w:t>
      </w:r>
      <w:r w:rsidR="00FD3370" w:rsidRPr="00FD3370">
        <w:rPr>
          <w:rFonts w:ascii="HelveticaNeue-Italic" w:hAnsi="HelveticaNeue-Italic"/>
          <w:i/>
        </w:rPr>
        <w:t xml:space="preserve"> 1 augustus 202</w:t>
      </w:r>
      <w:r w:rsidR="00E258B1">
        <w:rPr>
          <w:rFonts w:ascii="HelveticaNeue-Italic" w:hAnsi="HelveticaNeue-Italic"/>
          <w:i/>
        </w:rPr>
        <w:t>6</w:t>
      </w:r>
      <w:r w:rsidR="00FD3370" w:rsidRPr="00FD3370">
        <w:rPr>
          <w:rFonts w:ascii="HelveticaNeue-Italic" w:hAnsi="HelveticaNeue-Italic"/>
          <w:i/>
        </w:rPr>
        <w:t xml:space="preserve"> tot en met 30 juni 202</w:t>
      </w:r>
      <w:r w:rsidR="00E258B1">
        <w:rPr>
          <w:rFonts w:ascii="HelveticaNeue-Italic" w:hAnsi="HelveticaNeue-Italic"/>
          <w:i/>
        </w:rPr>
        <w:t>7</w:t>
      </w:r>
      <w:r w:rsidR="00FD3370" w:rsidRPr="00FD3370">
        <w:rPr>
          <w:rFonts w:ascii="HelveticaNeue-Italic" w:hAnsi="HelveticaNeue-Italic"/>
          <w:i/>
        </w:rPr>
        <w:t xml:space="preserve"> </w:t>
      </w:r>
      <w:r w:rsidR="00FD3370">
        <w:rPr>
          <w:rFonts w:ascii="HelveticaNeue-Italic" w:hAnsi="HelveticaNeue-Italic"/>
          <w:i/>
        </w:rPr>
        <w:t xml:space="preserve">- </w:t>
      </w:r>
      <w:r w:rsidR="00FD3370" w:rsidRPr="00FD3370">
        <w:rPr>
          <w:rFonts w:ascii="HelveticaNeue-Italic" w:hAnsi="HelveticaNeue-Italic"/>
          <w:i/>
        </w:rPr>
        <w:t>uitzondering: Lago Rozebroeken tot 31 juli 202</w:t>
      </w:r>
      <w:r w:rsidR="00E258B1">
        <w:rPr>
          <w:rFonts w:ascii="HelveticaNeue-Italic" w:hAnsi="HelveticaNeue-Italic"/>
          <w:i/>
        </w:rPr>
        <w:t>7</w:t>
      </w:r>
      <w:r w:rsidR="006468C7">
        <w:rPr>
          <w:rFonts w:ascii="HelveticaNeue-Italic" w:hAnsi="HelveticaNeue-Italic"/>
          <w:i/>
        </w:rPr>
        <w:t xml:space="preserve"> </w:t>
      </w:r>
      <w:r w:rsidR="006468C7">
        <w:t>(opgelet:sommige accommodaties zijn niet beschikbaar door sluiting, activiteiten van de Sportdienst of derden, …)</w:t>
      </w:r>
    </w:p>
    <w:p w14:paraId="5083D397" w14:textId="77777777" w:rsidR="00A3511B" w:rsidRPr="005E37D3" w:rsidRDefault="00A3511B" w:rsidP="005E37D3">
      <w:pPr>
        <w:pStyle w:val="03Bodyopsomming"/>
      </w:pPr>
      <w:r>
        <w:rPr>
          <w:szCs w:val="24"/>
        </w:rPr>
        <w:br w:type="page"/>
      </w:r>
    </w:p>
    <w:p w14:paraId="6C5918B3" w14:textId="77777777" w:rsidR="0021161C" w:rsidRDefault="0021161C" w:rsidP="00A26187">
      <w:pPr>
        <w:pStyle w:val="02Tussentitel"/>
        <w:rPr>
          <w:sz w:val="22"/>
          <w:szCs w:val="22"/>
        </w:rPr>
        <w:sectPr w:rsidR="0021161C" w:rsidSect="009700C6">
          <w:footerReference w:type="default" r:id="rId11"/>
          <w:footerReference w:type="first" r:id="rId12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1158ADB" w14:textId="77777777" w:rsidR="00704CB6" w:rsidRPr="000953F7" w:rsidRDefault="00704CB6" w:rsidP="00B54980">
      <w:pPr>
        <w:pStyle w:val="02Tussentitel"/>
        <w:spacing w:line="240" w:lineRule="auto"/>
        <w:ind w:left="-567"/>
        <w:rPr>
          <w:sz w:val="18"/>
          <w:szCs w:val="18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A87DDF" w:rsidRPr="000953F7" w14:paraId="720F4E84" w14:textId="77777777" w:rsidTr="00816A78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C8E7" w14:textId="77777777" w:rsidR="00EB1C6E" w:rsidRPr="00EB1C6E" w:rsidRDefault="00110FFA" w:rsidP="00EB1C6E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="00EB1C6E" w:rsidRPr="00EB1C6E">
              <w:rPr>
                <w:b/>
                <w:sz w:val="12"/>
                <w:lang w:val="nl-BE"/>
              </w:rPr>
              <w:tab/>
            </w:r>
          </w:p>
          <w:p w14:paraId="28341B7D" w14:textId="638CF0AB" w:rsidR="00A87DDF" w:rsidRPr="000953F7" w:rsidRDefault="00A87DDF" w:rsidP="001532D4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 w:rsidR="001532D4">
              <w:rPr>
                <w:b/>
                <w:sz w:val="20"/>
              </w:rPr>
              <w:t xml:space="preserve">     /     /2</w:t>
            </w:r>
            <w:r w:rsidR="00E258B1">
              <w:rPr>
                <w:b/>
                <w:sz w:val="20"/>
              </w:rPr>
              <w:t>6</w:t>
            </w:r>
            <w:r w:rsidR="001532D4">
              <w:rPr>
                <w:b/>
                <w:sz w:val="20"/>
              </w:rPr>
              <w:t xml:space="preserve">     tot       /      /2</w:t>
            </w:r>
            <w:r w:rsidR="00E258B1">
              <w:rPr>
                <w:b/>
                <w:sz w:val="20"/>
              </w:rPr>
              <w:t>7</w:t>
            </w:r>
          </w:p>
        </w:tc>
      </w:tr>
      <w:tr w:rsidR="00816A78" w14:paraId="6A5F0C2E" w14:textId="77777777" w:rsidTr="00993068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14:paraId="5044226D" w14:textId="77777777"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/>
                <w:b/>
                <w:szCs w:val="18"/>
                <w:u w:val="single"/>
              </w:rPr>
              <w:t>port</w:t>
            </w:r>
            <w:r w:rsidR="006C6434">
              <w:rPr>
                <w:rFonts w:cs="HelveticaNeue-Roman"/>
                <w:b/>
                <w:szCs w:val="18"/>
                <w:u w:val="single"/>
              </w:rPr>
              <w:t>hallen</w:t>
            </w:r>
          </w:p>
          <w:p w14:paraId="60E98ED4" w14:textId="77777777"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14:paraId="7B19560B" w14:textId="77777777" w:rsidR="00816A78" w:rsidRPr="00DB70B1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06EDF1" w14:textId="77777777" w:rsidR="00816A78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14:paraId="22E2F977" w14:textId="77777777"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14:paraId="78890592" w14:textId="77777777" w:rsidR="00816A78" w:rsidRPr="00DB70B1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</w:tcPr>
          <w:p w14:paraId="3BA7ACD9" w14:textId="77777777"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14:paraId="2A9ECF95" w14:textId="77777777" w:rsidR="00816A78" w:rsidRPr="00DB70B1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</w:tcPr>
          <w:p w14:paraId="298E5D4C" w14:textId="77777777" w:rsidR="00F21B40" w:rsidRPr="00A57B4D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b/>
                <w:szCs w:val="18"/>
                <w:u w:val="single"/>
              </w:rPr>
              <w:t xml:space="preserve">Dag, uur, doelgroep en frequentie: </w:t>
            </w:r>
            <w:r w:rsidRPr="00A57B4D">
              <w:rPr>
                <w:rFonts w:cs="HelveticaNeue-Roman"/>
                <w:szCs w:val="18"/>
              </w:rPr>
              <w:t xml:space="preserve">      </w:t>
            </w:r>
          </w:p>
          <w:p w14:paraId="559E021A" w14:textId="77777777" w:rsidR="00F21B40" w:rsidRPr="00A57B4D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i/>
                <w:szCs w:val="18"/>
              </w:rPr>
              <w:t>Noteer uw voorkeur tussen de haakjes. Voorbeeld (1) = 1ste keuze</w:t>
            </w:r>
            <w:r w:rsidRPr="00A57B4D">
              <w:rPr>
                <w:rFonts w:cs="HelveticaNeue-Roman"/>
                <w:b/>
                <w:szCs w:val="18"/>
              </w:rPr>
              <w:t xml:space="preserve">      </w:t>
            </w:r>
          </w:p>
          <w:p w14:paraId="29C382F4" w14:textId="77777777" w:rsidR="00F21B40" w:rsidRPr="00A57B4D" w:rsidRDefault="00F21B40" w:rsidP="00F21B40">
            <w:pPr>
              <w:pStyle w:val="03Body"/>
              <w:numPr>
                <w:ilvl w:val="0"/>
                <w:numId w:val="18"/>
              </w:numPr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66E5A">
              <w:rPr>
                <w:rFonts w:cs="HelveticaNeue-Roman"/>
                <w:b/>
                <w:i/>
                <w:szCs w:val="18"/>
              </w:rPr>
              <w:t>Vul de gewenste dag en uren in</w:t>
            </w:r>
            <w:r w:rsidRPr="00A66E5A">
              <w:rPr>
                <w:rFonts w:cs="HelveticaNeue-Roman"/>
                <w:i/>
                <w:szCs w:val="18"/>
              </w:rPr>
              <w:t>.</w:t>
            </w:r>
          </w:p>
          <w:p w14:paraId="4C838682" w14:textId="77777777" w:rsidR="00F21B40" w:rsidRDefault="00F21B40" w:rsidP="00F21B40">
            <w:pPr>
              <w:pStyle w:val="Lijstaline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Duid aan wat van toepassing is:</w:t>
            </w:r>
          </w:p>
          <w:p w14:paraId="6CCC0815" w14:textId="77777777" w:rsidR="00816A78" w:rsidRPr="00F21B40" w:rsidRDefault="00F21B40" w:rsidP="00F21B40">
            <w:pPr>
              <w:pStyle w:val="Lijstalinea"/>
              <w:numPr>
                <w:ilvl w:val="0"/>
                <w:numId w:val="19"/>
              </w:numP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F21B40"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Jeugd en/of volwassenen; dames, heren en/of gemengd; training of wedstrijd; wekelijks of 2-wekelijks</w:t>
            </w:r>
          </w:p>
        </w:tc>
      </w:tr>
      <w:tr w:rsidR="00993068" w14:paraId="7F5E2479" w14:textId="77777777" w:rsidTr="00993068">
        <w:trPr>
          <w:trHeight w:val="4146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14:paraId="5B6338F8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  <w:p w14:paraId="088D7064" w14:textId="77777777" w:rsidR="00993068" w:rsidRPr="00DD0403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Bourgoyen </w:t>
            </w:r>
          </w:p>
          <w:p w14:paraId="351D6E31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Driebeek </w:t>
            </w:r>
          </w:p>
          <w:p w14:paraId="45191AAD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Hekers </w:t>
            </w:r>
          </w:p>
          <w:p w14:paraId="6F21469F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Keiskant </w:t>
            </w:r>
          </w:p>
          <w:p w14:paraId="6A9F318D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>(  ) Neptunus</w:t>
            </w:r>
          </w:p>
          <w:p w14:paraId="783CEEB9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Tolhuis</w:t>
            </w:r>
          </w:p>
          <w:p w14:paraId="549F1CC0" w14:textId="77777777" w:rsidR="00993068" w:rsidRDefault="00993068" w:rsidP="00E0456B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993068">
              <w:rPr>
                <w:szCs w:val="18"/>
                <w:lang w:val="nl-BE"/>
              </w:rPr>
              <w:t>Wolfput</w:t>
            </w:r>
          </w:p>
          <w:p w14:paraId="771EE12A" w14:textId="77777777"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250D4E">
              <w:rPr>
                <w:szCs w:val="18"/>
              </w:rPr>
              <w:t>LAGO</w:t>
            </w:r>
            <w:r>
              <w:rPr>
                <w:szCs w:val="18"/>
              </w:rPr>
              <w:t xml:space="preserve"> Rozebroeken</w:t>
            </w:r>
          </w:p>
          <w:p w14:paraId="76B10C47" w14:textId="77777777"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Sportzaal Rooigem</w:t>
            </w:r>
          </w:p>
          <w:p w14:paraId="01310219" w14:textId="77777777" w:rsidR="00993068" w:rsidRPr="00994084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 w:rsidRPr="00994084">
              <w:rPr>
                <w:szCs w:val="18"/>
              </w:rPr>
              <w:t xml:space="preserve">(  ) Sporthal St-Jozef </w:t>
            </w:r>
          </w:p>
          <w:p w14:paraId="502A27C3" w14:textId="77777777" w:rsidR="00993068" w:rsidRDefault="00993068" w:rsidP="00896780">
            <w:pPr>
              <w:pStyle w:val="03Body"/>
              <w:spacing w:line="360" w:lineRule="auto"/>
              <w:jc w:val="left"/>
              <w:rPr>
                <w:szCs w:val="18"/>
                <w:lang w:val="en-US"/>
              </w:rPr>
            </w:pPr>
            <w:r w:rsidRPr="00272B9C">
              <w:rPr>
                <w:szCs w:val="18"/>
                <w:lang w:val="en-US"/>
              </w:rPr>
              <w:t>(  ) Panta Rhei</w:t>
            </w:r>
            <w:r w:rsidR="00272B9C" w:rsidRPr="00272B9C">
              <w:rPr>
                <w:szCs w:val="18"/>
                <w:lang w:val="en-US"/>
              </w:rPr>
              <w:br/>
              <w:t xml:space="preserve">(  ) </w:t>
            </w:r>
            <w:r w:rsidR="00896780">
              <w:rPr>
                <w:szCs w:val="18"/>
                <w:lang w:val="en-US"/>
              </w:rPr>
              <w:t>St-Gregorius</w:t>
            </w:r>
          </w:p>
          <w:p w14:paraId="7C4443E5" w14:textId="77777777" w:rsidR="003F1C9B" w:rsidRDefault="003F1C9B" w:rsidP="00896780">
            <w:pPr>
              <w:pStyle w:val="03Body"/>
              <w:spacing w:line="360" w:lineRule="auto"/>
              <w:jc w:val="left"/>
              <w:rPr>
                <w:szCs w:val="18"/>
                <w:lang w:val="en-US"/>
              </w:rPr>
            </w:pPr>
          </w:p>
          <w:p w14:paraId="61EDAE9C" w14:textId="77777777" w:rsidR="006F7596" w:rsidRPr="006F7596" w:rsidRDefault="006F7596" w:rsidP="00C14076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</w:p>
        </w:tc>
        <w:tc>
          <w:tcPr>
            <w:tcW w:w="4111" w:type="dxa"/>
            <w:vMerge w:val="restart"/>
          </w:tcPr>
          <w:p w14:paraId="765091C7" w14:textId="77777777" w:rsidR="00993068" w:rsidRPr="00896780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0BF569D8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1/3 zaal</w:t>
            </w:r>
          </w:p>
          <w:p w14:paraId="60EA4255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2/3 zaal</w:t>
            </w:r>
          </w:p>
          <w:p w14:paraId="15FF9FEE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3/3 zaal</w:t>
            </w:r>
          </w:p>
          <w:p w14:paraId="0AA73A44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Polyvalente zaal</w:t>
            </w:r>
          </w:p>
          <w:p w14:paraId="4C72FD26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Kleine vergaderzaal</w:t>
            </w:r>
          </w:p>
          <w:p w14:paraId="7266685A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Grote vergaderzaal</w:t>
            </w:r>
          </w:p>
          <w:p w14:paraId="5DBE44D2" w14:textId="77777777" w:rsidR="0099306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14:paraId="67631D81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Balsportzaal </w:t>
            </w:r>
            <w:r w:rsidRPr="00704CB6">
              <w:rPr>
                <w:i/>
                <w:szCs w:val="18"/>
              </w:rPr>
              <w:t>Rozebroeken</w:t>
            </w:r>
            <w:r>
              <w:rPr>
                <w:i/>
                <w:szCs w:val="18"/>
              </w:rPr>
              <w:t>/Hekers</w:t>
            </w:r>
          </w:p>
          <w:p w14:paraId="606FC94F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evecht/danszaal </w:t>
            </w:r>
            <w:r w:rsidRPr="00704CB6">
              <w:rPr>
                <w:i/>
                <w:szCs w:val="18"/>
              </w:rPr>
              <w:t>Rozebroeken</w:t>
            </w:r>
          </w:p>
          <w:p w14:paraId="3B8AC7AC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14:paraId="561AE182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Powerzaal </w:t>
            </w:r>
            <w:r w:rsidRPr="00704CB6">
              <w:rPr>
                <w:i/>
                <w:szCs w:val="18"/>
              </w:rPr>
              <w:t>Bourgoyen/Tolhuis</w:t>
            </w:r>
          </w:p>
          <w:p w14:paraId="604A11C4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Oude turnzaal </w:t>
            </w:r>
            <w:r w:rsidRPr="00704CB6">
              <w:rPr>
                <w:i/>
                <w:szCs w:val="18"/>
              </w:rPr>
              <w:t>Bourgoyen</w:t>
            </w:r>
          </w:p>
          <w:p w14:paraId="1498685E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Judozaal</w:t>
            </w:r>
            <w:r w:rsidRPr="00DB70B1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Bourgoyen</w:t>
            </w:r>
          </w:p>
          <w:p w14:paraId="35E8A1A9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Olympische Vloer </w:t>
            </w:r>
            <w:r w:rsidRPr="00704CB6">
              <w:rPr>
                <w:i/>
                <w:szCs w:val="18"/>
              </w:rPr>
              <w:t>Bourgoyen/Keiskant</w:t>
            </w:r>
          </w:p>
          <w:p w14:paraId="388E9D1F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Tumbling </w:t>
            </w:r>
            <w:r w:rsidRPr="00704CB6">
              <w:rPr>
                <w:i/>
                <w:szCs w:val="18"/>
              </w:rPr>
              <w:t>Bourgoyen/Keiskant</w:t>
            </w:r>
          </w:p>
          <w:p w14:paraId="522E881A" w14:textId="77777777" w:rsidR="0016003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160038">
              <w:rPr>
                <w:szCs w:val="18"/>
              </w:rPr>
              <w:t xml:space="preserve">Gymhal </w:t>
            </w:r>
            <w:r w:rsidRPr="00DB70B1">
              <w:rPr>
                <w:szCs w:val="18"/>
              </w:rPr>
              <w:t>Tramp</w:t>
            </w:r>
            <w:r w:rsidR="00160038">
              <w:rPr>
                <w:szCs w:val="18"/>
              </w:rPr>
              <w:t>oline</w:t>
            </w:r>
            <w:r w:rsidRPr="00DB70B1">
              <w:rPr>
                <w:szCs w:val="18"/>
              </w:rPr>
              <w:t xml:space="preserve"> </w:t>
            </w:r>
            <w:r w:rsidR="00160038" w:rsidRPr="00160038">
              <w:rPr>
                <w:szCs w:val="18"/>
              </w:rPr>
              <w:t>(aantal 1 / 2 / 3)</w:t>
            </w:r>
            <w:r w:rsidR="00160038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Keiskant</w:t>
            </w:r>
            <w:r>
              <w:rPr>
                <w:i/>
                <w:szCs w:val="18"/>
              </w:rPr>
              <w:t xml:space="preserve"> </w:t>
            </w:r>
          </w:p>
          <w:p w14:paraId="5E281F1E" w14:textId="77777777" w:rsidR="0099306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>(  )</w:t>
            </w:r>
            <w:r w:rsidR="00160038">
              <w:rPr>
                <w:szCs w:val="18"/>
              </w:rPr>
              <w:t xml:space="preserve"> Gymhal </w:t>
            </w:r>
            <w:r w:rsidRPr="00DB70B1">
              <w:rPr>
                <w:szCs w:val="18"/>
              </w:rPr>
              <w:t xml:space="preserve">DMT </w:t>
            </w:r>
            <w:r w:rsidRPr="00704CB6">
              <w:rPr>
                <w:i/>
                <w:szCs w:val="18"/>
              </w:rPr>
              <w:t>Keiskant</w:t>
            </w:r>
          </w:p>
          <w:p w14:paraId="443E9B4A" w14:textId="77777777"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DMT &amp; Tumbling Wolfput</w:t>
            </w:r>
          </w:p>
          <w:p w14:paraId="30D8341C" w14:textId="77777777"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Fasttrack Wolfput</w:t>
            </w:r>
          </w:p>
          <w:p w14:paraId="7153E1EC" w14:textId="77777777"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Olympische vloer Wolfput</w:t>
            </w:r>
          </w:p>
          <w:p w14:paraId="3A0F0D13" w14:textId="77777777" w:rsidR="00993068" w:rsidRDefault="005D44D5" w:rsidP="005D44D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Trampoline (aantal 1 / 2 ) Wolfput</w:t>
            </w:r>
          </w:p>
          <w:p w14:paraId="6E7572EF" w14:textId="77777777" w:rsidR="005D44D5" w:rsidRPr="00DB70B1" w:rsidRDefault="005D44D5" w:rsidP="005D44D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AC71D48" w14:textId="77777777" w:rsidR="00993068" w:rsidRDefault="00993068" w:rsidP="00993068">
            <w:pPr>
              <w:spacing w:line="360" w:lineRule="auto"/>
              <w:rPr>
                <w:sz w:val="18"/>
                <w:szCs w:val="18"/>
              </w:rPr>
            </w:pPr>
          </w:p>
          <w:p w14:paraId="33BB20B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dminton (1/3 zaal)</w:t>
            </w:r>
          </w:p>
          <w:p w14:paraId="2CE2998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sketbal (1/3 zaal)</w:t>
            </w:r>
          </w:p>
          <w:p w14:paraId="0C284E06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Dans</w:t>
            </w:r>
          </w:p>
          <w:p w14:paraId="0145F35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evechtssport</w:t>
            </w:r>
          </w:p>
          <w:p w14:paraId="7394AB5D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ikido</w:t>
            </w:r>
          </w:p>
          <w:p w14:paraId="297F046D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Judo</w:t>
            </w:r>
          </w:p>
          <w:p w14:paraId="08D98F5C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arate</w:t>
            </w:r>
          </w:p>
          <w:p w14:paraId="1D5D7405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erdedigingssport</w:t>
            </w:r>
          </w:p>
          <w:p w14:paraId="2538B51E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.……...…..</w:t>
            </w:r>
          </w:p>
          <w:p w14:paraId="0B88F673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ymnastiek</w:t>
            </w:r>
          </w:p>
          <w:p w14:paraId="2063563F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Handbal (3/3 zaal)</w:t>
            </w:r>
          </w:p>
          <w:p w14:paraId="1DF078C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orfbal (3/3 zaal)</w:t>
            </w:r>
          </w:p>
          <w:p w14:paraId="2D55D4CA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Minivoetbal (3/3 zaal)</w:t>
            </w:r>
          </w:p>
          <w:p w14:paraId="50D11E33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Omnisport</w:t>
            </w:r>
          </w:p>
          <w:p w14:paraId="01807C0C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olleybal (1/3 zaal)</w:t>
            </w:r>
          </w:p>
          <w:p w14:paraId="392392F4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Zaalvoetbal (3/3 zaal)</w:t>
            </w:r>
          </w:p>
          <w:p w14:paraId="24C97622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5FC5ACF9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 .………………</w:t>
            </w:r>
          </w:p>
          <w:p w14:paraId="3D89B642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6721C7BC" w14:textId="77777777" w:rsidR="00993068" w:rsidRPr="00D67376" w:rsidRDefault="00993068" w:rsidP="00F66C97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 Andere ...……………</w:t>
            </w:r>
          </w:p>
        </w:tc>
        <w:tc>
          <w:tcPr>
            <w:tcW w:w="6378" w:type="dxa"/>
            <w:vMerge w:val="restart"/>
          </w:tcPr>
          <w:p w14:paraId="15F85543" w14:textId="77777777" w:rsidR="00F21B40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</w:p>
          <w:p w14:paraId="72EB9645" w14:textId="77777777"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 (  )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52F0D857" w14:textId="77777777" w:rsidR="00F21B40" w:rsidRDefault="00F21B40" w:rsidP="00F21B40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cs="HelveticaNeue-Roman"/>
                <w:sz w:val="18"/>
                <w:szCs w:val="18"/>
              </w:rPr>
              <w:t xml:space="preserve"> 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7CA8646F" w14:textId="77777777" w:rsidR="00F21B40" w:rsidRPr="00EC74B2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6321E691" w14:textId="77777777"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2697266A" w14:textId="77777777"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361340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0FA96CE7" w14:textId="77777777"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</w:p>
          <w:p w14:paraId="71C39CD4" w14:textId="77777777" w:rsidR="00F21B40" w:rsidRPr="000953F7" w:rsidRDefault="00F21B40" w:rsidP="00F21B40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786452B8" w14:textId="77777777" w:rsidR="00F21B40" w:rsidRPr="0094073A" w:rsidRDefault="00F21B40" w:rsidP="00F21B40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3BC657A7" w14:textId="77777777" w:rsidR="00F21B40" w:rsidRPr="000953F7" w:rsidRDefault="00F21B40" w:rsidP="00F21B40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431D706B" w14:textId="77777777"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5B6E8F0A" w14:textId="77777777" w:rsidR="00F21B40" w:rsidRPr="00EC74B2" w:rsidRDefault="00F21B40" w:rsidP="00F21B40">
            <w:pPr>
              <w:spacing w:line="240" w:lineRule="atLeast"/>
              <w:ind w:left="39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van ……. u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tot/tussen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3B724820" w14:textId="77777777" w:rsidR="00F21B40" w:rsidRPr="00361340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2A45D722" w14:textId="77777777"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545AEF38" w14:textId="77777777"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3F981634" w14:textId="77777777"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14:paraId="4898A115" w14:textId="77777777" w:rsidR="00F21B40" w:rsidRPr="0094073A" w:rsidRDefault="00F21B40" w:rsidP="00F21B40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22687474" w14:textId="77777777" w:rsidR="00F21B40" w:rsidRPr="000953F7" w:rsidRDefault="00F21B40" w:rsidP="00F21B40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1C48471B" w14:textId="77777777"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1BDC9CCB" w14:textId="77777777" w:rsidR="00F21B40" w:rsidRDefault="00F21B40" w:rsidP="00F21B40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</w:p>
          <w:p w14:paraId="7977E43F" w14:textId="77777777" w:rsidR="00F21B40" w:rsidRPr="00361340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077C3030" w14:textId="77777777" w:rsidR="00F21B40" w:rsidRPr="000953F7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4251591C" w14:textId="77777777" w:rsidR="00F21B40" w:rsidRPr="000953F7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45D45F70" w14:textId="77777777" w:rsidR="00993068" w:rsidRPr="007D2E77" w:rsidRDefault="00F21B40" w:rsidP="00F21B40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7D2E77">
              <w:rPr>
                <w:rFonts w:ascii="HelveticaNeue-Roman" w:hAnsi="HelveticaNeue-Roman" w:cs="HelveticaNeue-Roman"/>
                <w:b/>
                <w:sz w:val="18"/>
                <w:szCs w:val="18"/>
              </w:rPr>
              <w:t xml:space="preserve"> </w:t>
            </w:r>
          </w:p>
        </w:tc>
      </w:tr>
      <w:tr w:rsidR="003C319F" w14:paraId="4F1293EB" w14:textId="77777777" w:rsidTr="000953F7">
        <w:trPr>
          <w:trHeight w:val="795"/>
        </w:trPr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14:paraId="59AA3F86" w14:textId="77777777" w:rsidR="006C6434" w:rsidRDefault="006C6434" w:rsidP="003C3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  <w:p w14:paraId="7353E466" w14:textId="77777777" w:rsidR="003C319F" w:rsidRPr="003C319F" w:rsidRDefault="003C319F" w:rsidP="006C643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14:paraId="746E0C65" w14:textId="77777777" w:rsidR="003C319F" w:rsidRDefault="003C319F" w:rsidP="00F66C97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3CDE7BE6" w14:textId="77777777"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3E43EE1D" w14:textId="77777777"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14:paraId="16C17FDB" w14:textId="77777777" w:rsidR="006C6434" w:rsidRDefault="00816A78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>Op</w:t>
      </w:r>
      <w:r w:rsidR="00550F10">
        <w:t xml:space="preserve">merking </w:t>
      </w:r>
      <w:r w:rsidR="00550F10">
        <w:rPr>
          <w:sz w:val="12"/>
        </w:rPr>
        <w:tab/>
      </w:r>
      <w:r w:rsidR="00470D7D">
        <w:rPr>
          <w:sz w:val="12"/>
        </w:rPr>
        <w:tab/>
      </w:r>
    </w:p>
    <w:sectPr w:rsidR="006C6434" w:rsidSect="0084490A">
      <w:pgSz w:w="16838" w:h="11906" w:orient="landscape"/>
      <w:pgMar w:top="567" w:right="12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9BE2" w14:textId="77777777" w:rsidR="006130B7" w:rsidRDefault="006130B7" w:rsidP="004D118D">
      <w:r>
        <w:separator/>
      </w:r>
    </w:p>
  </w:endnote>
  <w:endnote w:type="continuationSeparator" w:id="0">
    <w:p w14:paraId="498D5314" w14:textId="77777777" w:rsidR="006130B7" w:rsidRDefault="006130B7" w:rsidP="004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ZapfDingbatsITC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40A" w14:textId="77777777" w:rsidR="00A32CF7" w:rsidRPr="007208D0" w:rsidRDefault="00A32CF7" w:rsidP="004D118D">
    <w:pPr>
      <w:pStyle w:val="Voettekst"/>
      <w:tabs>
        <w:tab w:val="clear" w:pos="4536"/>
      </w:tabs>
      <w:jc w:val="right"/>
      <w:rPr>
        <w:sz w:val="20"/>
        <w:lang w:val="nl-BE"/>
      </w:rPr>
    </w:pPr>
  </w:p>
  <w:p w14:paraId="7E62C317" w14:textId="77777777" w:rsidR="00A32CF7" w:rsidRPr="007208D0" w:rsidRDefault="00A32CF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27287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25ABC2" w14:textId="77777777" w:rsidR="004D0BEC" w:rsidRPr="007208D0" w:rsidRDefault="004D0BEC" w:rsidP="004D0BEC">
        <w:pPr>
          <w:pStyle w:val="Voettekst"/>
          <w:tabs>
            <w:tab w:val="clear" w:pos="4536"/>
          </w:tabs>
          <w:jc w:val="right"/>
          <w:rPr>
            <w:sz w:val="20"/>
            <w:lang w:val="nl-BE"/>
          </w:rPr>
        </w:pPr>
        <w:r w:rsidRPr="007208D0">
          <w:rPr>
            <w:sz w:val="20"/>
            <w:lang w:val="nl-BE"/>
          </w:rPr>
          <w:t xml:space="preserve">pagina </w:t>
        </w:r>
        <w:r w:rsidRPr="00CE5340">
          <w:rPr>
            <w:sz w:val="20"/>
          </w:rPr>
          <w:fldChar w:fldCharType="begin"/>
        </w:r>
        <w:r w:rsidRPr="007208D0">
          <w:rPr>
            <w:sz w:val="20"/>
            <w:lang w:val="nl-BE"/>
          </w:rPr>
          <w:instrText>PAGE   \* MERGEFORMAT</w:instrText>
        </w:r>
        <w:r w:rsidRPr="00CE5340">
          <w:rPr>
            <w:sz w:val="20"/>
          </w:rPr>
          <w:fldChar w:fldCharType="separate"/>
        </w:r>
        <w:r w:rsidR="00EA0A89">
          <w:rPr>
            <w:noProof/>
            <w:sz w:val="20"/>
            <w:lang w:val="nl-BE"/>
          </w:rPr>
          <w:t>1</w:t>
        </w:r>
        <w:r w:rsidRPr="00CE5340">
          <w:rPr>
            <w:sz w:val="20"/>
          </w:rPr>
          <w:fldChar w:fldCharType="end"/>
        </w:r>
      </w:p>
    </w:sdtContent>
  </w:sdt>
  <w:p w14:paraId="403AD60B" w14:textId="77777777" w:rsidR="004D0BEC" w:rsidRDefault="004D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7DC5" w14:textId="77777777" w:rsidR="006130B7" w:rsidRDefault="006130B7" w:rsidP="004D118D">
      <w:r>
        <w:separator/>
      </w:r>
    </w:p>
  </w:footnote>
  <w:footnote w:type="continuationSeparator" w:id="0">
    <w:p w14:paraId="6F9E519C" w14:textId="77777777" w:rsidR="006130B7" w:rsidRDefault="006130B7" w:rsidP="004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C1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72D3F"/>
    <w:multiLevelType w:val="hybridMultilevel"/>
    <w:tmpl w:val="30882F58"/>
    <w:lvl w:ilvl="0" w:tplc="719CD68C">
      <w:numFmt w:val="bullet"/>
      <w:lvlText w:val=""/>
      <w:lvlJc w:val="left"/>
      <w:pPr>
        <w:ind w:left="720" w:hanging="360"/>
      </w:pPr>
      <w:rPr>
        <w:rFonts w:ascii="Symbol" w:eastAsia="Times" w:hAnsi="Symbol" w:cs="HelveticaNeue-Roman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FB4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2A12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F7F"/>
    <w:multiLevelType w:val="hybridMultilevel"/>
    <w:tmpl w:val="EAD240EA"/>
    <w:lvl w:ilvl="0" w:tplc="AF1AF5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AB2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9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249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C7C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1E6"/>
    <w:multiLevelType w:val="hybridMultilevel"/>
    <w:tmpl w:val="55A2A28E"/>
    <w:lvl w:ilvl="0" w:tplc="CA48A57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624" w:hanging="34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6BB1"/>
    <w:multiLevelType w:val="hybridMultilevel"/>
    <w:tmpl w:val="44C469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7AD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6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49A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E1DD9"/>
    <w:multiLevelType w:val="hybridMultilevel"/>
    <w:tmpl w:val="AE349B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5EE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CE9"/>
    <w:multiLevelType w:val="hybridMultilevel"/>
    <w:tmpl w:val="0CF678DE"/>
    <w:lvl w:ilvl="0" w:tplc="1E0E5458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EB5"/>
    <w:multiLevelType w:val="hybridMultilevel"/>
    <w:tmpl w:val="B9AEE8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72F6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3F0B"/>
    <w:multiLevelType w:val="hybridMultilevel"/>
    <w:tmpl w:val="349E0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7605"/>
    <w:multiLevelType w:val="hybridMultilevel"/>
    <w:tmpl w:val="DEEC8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22888">
    <w:abstractNumId w:val="10"/>
  </w:num>
  <w:num w:numId="2" w16cid:durableId="756904845">
    <w:abstractNumId w:val="19"/>
  </w:num>
  <w:num w:numId="3" w16cid:durableId="137185676">
    <w:abstractNumId w:val="19"/>
  </w:num>
  <w:num w:numId="4" w16cid:durableId="876090700">
    <w:abstractNumId w:val="8"/>
  </w:num>
  <w:num w:numId="5" w16cid:durableId="614485573">
    <w:abstractNumId w:val="11"/>
  </w:num>
  <w:num w:numId="6" w16cid:durableId="957682985">
    <w:abstractNumId w:val="12"/>
  </w:num>
  <w:num w:numId="7" w16cid:durableId="1117984319">
    <w:abstractNumId w:val="0"/>
  </w:num>
  <w:num w:numId="8" w16cid:durableId="868105650">
    <w:abstractNumId w:val="7"/>
  </w:num>
  <w:num w:numId="9" w16cid:durableId="1985893568">
    <w:abstractNumId w:val="2"/>
  </w:num>
  <w:num w:numId="10" w16cid:durableId="1120298272">
    <w:abstractNumId w:val="6"/>
  </w:num>
  <w:num w:numId="11" w16cid:durableId="1077557142">
    <w:abstractNumId w:val="20"/>
  </w:num>
  <w:num w:numId="12" w16cid:durableId="1131559945">
    <w:abstractNumId w:val="17"/>
  </w:num>
  <w:num w:numId="13" w16cid:durableId="1952006584">
    <w:abstractNumId w:val="1"/>
  </w:num>
  <w:num w:numId="14" w16cid:durableId="1799686698">
    <w:abstractNumId w:val="13"/>
  </w:num>
  <w:num w:numId="15" w16cid:durableId="608706674">
    <w:abstractNumId w:val="15"/>
  </w:num>
  <w:num w:numId="16" w16cid:durableId="1885099290">
    <w:abstractNumId w:val="5"/>
  </w:num>
  <w:num w:numId="17" w16cid:durableId="1463428166">
    <w:abstractNumId w:val="9"/>
  </w:num>
  <w:num w:numId="18" w16cid:durableId="1060590511">
    <w:abstractNumId w:val="4"/>
  </w:num>
  <w:num w:numId="19" w16cid:durableId="1092438398">
    <w:abstractNumId w:val="14"/>
  </w:num>
  <w:num w:numId="20" w16cid:durableId="2014143143">
    <w:abstractNumId w:val="3"/>
  </w:num>
  <w:num w:numId="21" w16cid:durableId="1521891830">
    <w:abstractNumId w:val="18"/>
  </w:num>
  <w:num w:numId="22" w16cid:durableId="2018001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4508"/>
    <w:rsid w:val="00020AEE"/>
    <w:rsid w:val="00033341"/>
    <w:rsid w:val="00035080"/>
    <w:rsid w:val="00054D76"/>
    <w:rsid w:val="00056B39"/>
    <w:rsid w:val="0007031F"/>
    <w:rsid w:val="000771D8"/>
    <w:rsid w:val="000803B6"/>
    <w:rsid w:val="00081E42"/>
    <w:rsid w:val="00086DA0"/>
    <w:rsid w:val="000953F7"/>
    <w:rsid w:val="000A485D"/>
    <w:rsid w:val="000B10F9"/>
    <w:rsid w:val="000C019D"/>
    <w:rsid w:val="000D64D8"/>
    <w:rsid w:val="000E1A34"/>
    <w:rsid w:val="000F0597"/>
    <w:rsid w:val="000F1E8B"/>
    <w:rsid w:val="000F6C77"/>
    <w:rsid w:val="00110FFA"/>
    <w:rsid w:val="00120018"/>
    <w:rsid w:val="00121FEA"/>
    <w:rsid w:val="001320C3"/>
    <w:rsid w:val="00136888"/>
    <w:rsid w:val="00143155"/>
    <w:rsid w:val="0014415C"/>
    <w:rsid w:val="001507FD"/>
    <w:rsid w:val="0015140A"/>
    <w:rsid w:val="001532D4"/>
    <w:rsid w:val="00153635"/>
    <w:rsid w:val="00160038"/>
    <w:rsid w:val="0016635C"/>
    <w:rsid w:val="00172DF2"/>
    <w:rsid w:val="001733AC"/>
    <w:rsid w:val="00183F61"/>
    <w:rsid w:val="00190C95"/>
    <w:rsid w:val="001A2C23"/>
    <w:rsid w:val="001B19A1"/>
    <w:rsid w:val="001B66C8"/>
    <w:rsid w:val="001D1ACA"/>
    <w:rsid w:val="001D1CF4"/>
    <w:rsid w:val="001E128C"/>
    <w:rsid w:val="001E2B6B"/>
    <w:rsid w:val="001E73D2"/>
    <w:rsid w:val="001F6AE0"/>
    <w:rsid w:val="00201A1D"/>
    <w:rsid w:val="00206CFC"/>
    <w:rsid w:val="0021161C"/>
    <w:rsid w:val="00230B52"/>
    <w:rsid w:val="002329BD"/>
    <w:rsid w:val="002466E3"/>
    <w:rsid w:val="00246FDC"/>
    <w:rsid w:val="00250D4E"/>
    <w:rsid w:val="00257B91"/>
    <w:rsid w:val="00272B9C"/>
    <w:rsid w:val="00296B86"/>
    <w:rsid w:val="002A2F88"/>
    <w:rsid w:val="002A63AB"/>
    <w:rsid w:val="002C4621"/>
    <w:rsid w:val="002C67B7"/>
    <w:rsid w:val="002C771A"/>
    <w:rsid w:val="00300647"/>
    <w:rsid w:val="003060C4"/>
    <w:rsid w:val="003121DF"/>
    <w:rsid w:val="00317E24"/>
    <w:rsid w:val="003220BD"/>
    <w:rsid w:val="003226CC"/>
    <w:rsid w:val="003368EE"/>
    <w:rsid w:val="00352FFF"/>
    <w:rsid w:val="00354F79"/>
    <w:rsid w:val="003563B2"/>
    <w:rsid w:val="003615A0"/>
    <w:rsid w:val="00364D90"/>
    <w:rsid w:val="00367B9A"/>
    <w:rsid w:val="00372585"/>
    <w:rsid w:val="00383F8A"/>
    <w:rsid w:val="003853E5"/>
    <w:rsid w:val="003A0B55"/>
    <w:rsid w:val="003C319F"/>
    <w:rsid w:val="003C6073"/>
    <w:rsid w:val="003C7A83"/>
    <w:rsid w:val="003D63DC"/>
    <w:rsid w:val="003F1A55"/>
    <w:rsid w:val="003F1C9B"/>
    <w:rsid w:val="00417462"/>
    <w:rsid w:val="0042730F"/>
    <w:rsid w:val="00427AC1"/>
    <w:rsid w:val="004375EF"/>
    <w:rsid w:val="00467DED"/>
    <w:rsid w:val="00470BBF"/>
    <w:rsid w:val="00470D7D"/>
    <w:rsid w:val="00477DE2"/>
    <w:rsid w:val="00486F86"/>
    <w:rsid w:val="00490986"/>
    <w:rsid w:val="0049494C"/>
    <w:rsid w:val="004A032F"/>
    <w:rsid w:val="004B3722"/>
    <w:rsid w:val="004B76C1"/>
    <w:rsid w:val="004C288C"/>
    <w:rsid w:val="004C50D8"/>
    <w:rsid w:val="004D0BEC"/>
    <w:rsid w:val="004D118D"/>
    <w:rsid w:val="004E06B5"/>
    <w:rsid w:val="004E620C"/>
    <w:rsid w:val="004F4DA8"/>
    <w:rsid w:val="004F5140"/>
    <w:rsid w:val="005020C7"/>
    <w:rsid w:val="0050719F"/>
    <w:rsid w:val="0051710E"/>
    <w:rsid w:val="0053156E"/>
    <w:rsid w:val="00531F55"/>
    <w:rsid w:val="00550F10"/>
    <w:rsid w:val="00567166"/>
    <w:rsid w:val="00567D29"/>
    <w:rsid w:val="00571BA8"/>
    <w:rsid w:val="00572018"/>
    <w:rsid w:val="00577D3F"/>
    <w:rsid w:val="00587FDA"/>
    <w:rsid w:val="005947B9"/>
    <w:rsid w:val="00597148"/>
    <w:rsid w:val="00597D04"/>
    <w:rsid w:val="005C410B"/>
    <w:rsid w:val="005D44D5"/>
    <w:rsid w:val="005E37D3"/>
    <w:rsid w:val="005E5AF2"/>
    <w:rsid w:val="005F73C3"/>
    <w:rsid w:val="00603531"/>
    <w:rsid w:val="006043D5"/>
    <w:rsid w:val="006130B7"/>
    <w:rsid w:val="00634EA1"/>
    <w:rsid w:val="00635119"/>
    <w:rsid w:val="006468C7"/>
    <w:rsid w:val="0069215F"/>
    <w:rsid w:val="006956AC"/>
    <w:rsid w:val="00695FCE"/>
    <w:rsid w:val="006A40D7"/>
    <w:rsid w:val="006A7010"/>
    <w:rsid w:val="006C2D50"/>
    <w:rsid w:val="006C6434"/>
    <w:rsid w:val="006D4BC9"/>
    <w:rsid w:val="006E2C12"/>
    <w:rsid w:val="006F7596"/>
    <w:rsid w:val="00704CB6"/>
    <w:rsid w:val="007208D0"/>
    <w:rsid w:val="007329D4"/>
    <w:rsid w:val="007367FA"/>
    <w:rsid w:val="00736810"/>
    <w:rsid w:val="00751F58"/>
    <w:rsid w:val="00756C2B"/>
    <w:rsid w:val="007613BE"/>
    <w:rsid w:val="007648E4"/>
    <w:rsid w:val="00773863"/>
    <w:rsid w:val="00775D4B"/>
    <w:rsid w:val="0078450F"/>
    <w:rsid w:val="007866F7"/>
    <w:rsid w:val="00787090"/>
    <w:rsid w:val="007A33BC"/>
    <w:rsid w:val="007B08FA"/>
    <w:rsid w:val="007B66A3"/>
    <w:rsid w:val="007D2E77"/>
    <w:rsid w:val="007E5410"/>
    <w:rsid w:val="007F3182"/>
    <w:rsid w:val="007F6C37"/>
    <w:rsid w:val="00803B45"/>
    <w:rsid w:val="00816A78"/>
    <w:rsid w:val="00822DC1"/>
    <w:rsid w:val="00823588"/>
    <w:rsid w:val="0083254E"/>
    <w:rsid w:val="00835846"/>
    <w:rsid w:val="0084490A"/>
    <w:rsid w:val="00845BA3"/>
    <w:rsid w:val="00861E6D"/>
    <w:rsid w:val="00876A36"/>
    <w:rsid w:val="008828F1"/>
    <w:rsid w:val="00883ABC"/>
    <w:rsid w:val="00885430"/>
    <w:rsid w:val="00887B14"/>
    <w:rsid w:val="0089225B"/>
    <w:rsid w:val="00892DD5"/>
    <w:rsid w:val="00896780"/>
    <w:rsid w:val="008B6E37"/>
    <w:rsid w:val="008C6214"/>
    <w:rsid w:val="008D1589"/>
    <w:rsid w:val="008D161D"/>
    <w:rsid w:val="008F4AAF"/>
    <w:rsid w:val="00902C41"/>
    <w:rsid w:val="009069C9"/>
    <w:rsid w:val="00912A06"/>
    <w:rsid w:val="0091497F"/>
    <w:rsid w:val="009336EA"/>
    <w:rsid w:val="00935A5B"/>
    <w:rsid w:val="00940596"/>
    <w:rsid w:val="00953817"/>
    <w:rsid w:val="009554BC"/>
    <w:rsid w:val="00957BBF"/>
    <w:rsid w:val="00962243"/>
    <w:rsid w:val="00964260"/>
    <w:rsid w:val="009700C6"/>
    <w:rsid w:val="00975C3C"/>
    <w:rsid w:val="00984390"/>
    <w:rsid w:val="00987028"/>
    <w:rsid w:val="0099118E"/>
    <w:rsid w:val="00993068"/>
    <w:rsid w:val="00994084"/>
    <w:rsid w:val="009A3B5F"/>
    <w:rsid w:val="009B2EC2"/>
    <w:rsid w:val="009B491D"/>
    <w:rsid w:val="009D2217"/>
    <w:rsid w:val="009D2EC9"/>
    <w:rsid w:val="009D3860"/>
    <w:rsid w:val="009E0459"/>
    <w:rsid w:val="009E196B"/>
    <w:rsid w:val="009E29FF"/>
    <w:rsid w:val="009F3B22"/>
    <w:rsid w:val="00A0206A"/>
    <w:rsid w:val="00A03750"/>
    <w:rsid w:val="00A11D3D"/>
    <w:rsid w:val="00A26187"/>
    <w:rsid w:val="00A32CF7"/>
    <w:rsid w:val="00A3511B"/>
    <w:rsid w:val="00A37556"/>
    <w:rsid w:val="00A72AC7"/>
    <w:rsid w:val="00A85D15"/>
    <w:rsid w:val="00A87999"/>
    <w:rsid w:val="00A87DDF"/>
    <w:rsid w:val="00A95B73"/>
    <w:rsid w:val="00AA0511"/>
    <w:rsid w:val="00AA59A0"/>
    <w:rsid w:val="00AB3E13"/>
    <w:rsid w:val="00AB443C"/>
    <w:rsid w:val="00AE6363"/>
    <w:rsid w:val="00AE664D"/>
    <w:rsid w:val="00AF75AB"/>
    <w:rsid w:val="00AF7A74"/>
    <w:rsid w:val="00B06F2E"/>
    <w:rsid w:val="00B17365"/>
    <w:rsid w:val="00B245D7"/>
    <w:rsid w:val="00B33BBD"/>
    <w:rsid w:val="00B504DC"/>
    <w:rsid w:val="00B54980"/>
    <w:rsid w:val="00B61BC1"/>
    <w:rsid w:val="00B6630A"/>
    <w:rsid w:val="00B7547C"/>
    <w:rsid w:val="00B75C8A"/>
    <w:rsid w:val="00B80B93"/>
    <w:rsid w:val="00BB3816"/>
    <w:rsid w:val="00BB6E78"/>
    <w:rsid w:val="00BC01B5"/>
    <w:rsid w:val="00BC01F2"/>
    <w:rsid w:val="00BC7DC8"/>
    <w:rsid w:val="00BD1235"/>
    <w:rsid w:val="00BD4C86"/>
    <w:rsid w:val="00BE6D5F"/>
    <w:rsid w:val="00C04DF2"/>
    <w:rsid w:val="00C14076"/>
    <w:rsid w:val="00C170CD"/>
    <w:rsid w:val="00C24C48"/>
    <w:rsid w:val="00C30F51"/>
    <w:rsid w:val="00C349FF"/>
    <w:rsid w:val="00C34D6F"/>
    <w:rsid w:val="00C46034"/>
    <w:rsid w:val="00C70654"/>
    <w:rsid w:val="00C913E0"/>
    <w:rsid w:val="00C95072"/>
    <w:rsid w:val="00CC6A3F"/>
    <w:rsid w:val="00CD196B"/>
    <w:rsid w:val="00CD34B9"/>
    <w:rsid w:val="00CE5340"/>
    <w:rsid w:val="00D04A9C"/>
    <w:rsid w:val="00D12413"/>
    <w:rsid w:val="00D162FE"/>
    <w:rsid w:val="00D35895"/>
    <w:rsid w:val="00D46B93"/>
    <w:rsid w:val="00D47C6D"/>
    <w:rsid w:val="00D668E7"/>
    <w:rsid w:val="00D67376"/>
    <w:rsid w:val="00D870AB"/>
    <w:rsid w:val="00DA6C11"/>
    <w:rsid w:val="00DA7E17"/>
    <w:rsid w:val="00DB0733"/>
    <w:rsid w:val="00DB4B58"/>
    <w:rsid w:val="00DB65E8"/>
    <w:rsid w:val="00DB70B1"/>
    <w:rsid w:val="00DC08AA"/>
    <w:rsid w:val="00DD0403"/>
    <w:rsid w:val="00DF3C49"/>
    <w:rsid w:val="00DF5039"/>
    <w:rsid w:val="00E006E5"/>
    <w:rsid w:val="00E03687"/>
    <w:rsid w:val="00E0456B"/>
    <w:rsid w:val="00E258B1"/>
    <w:rsid w:val="00E413F1"/>
    <w:rsid w:val="00E44003"/>
    <w:rsid w:val="00E44996"/>
    <w:rsid w:val="00E4693A"/>
    <w:rsid w:val="00E50851"/>
    <w:rsid w:val="00E53E2F"/>
    <w:rsid w:val="00E66245"/>
    <w:rsid w:val="00E82962"/>
    <w:rsid w:val="00E83A71"/>
    <w:rsid w:val="00E84161"/>
    <w:rsid w:val="00E8427A"/>
    <w:rsid w:val="00E86DB3"/>
    <w:rsid w:val="00EA0A89"/>
    <w:rsid w:val="00EB1C6E"/>
    <w:rsid w:val="00EB2B1A"/>
    <w:rsid w:val="00EC5594"/>
    <w:rsid w:val="00EC59A5"/>
    <w:rsid w:val="00ED2219"/>
    <w:rsid w:val="00ED7E07"/>
    <w:rsid w:val="00ED7F91"/>
    <w:rsid w:val="00EF04B1"/>
    <w:rsid w:val="00EF0D98"/>
    <w:rsid w:val="00EF4F8E"/>
    <w:rsid w:val="00EF7492"/>
    <w:rsid w:val="00F03F80"/>
    <w:rsid w:val="00F21A38"/>
    <w:rsid w:val="00F21B40"/>
    <w:rsid w:val="00F220C6"/>
    <w:rsid w:val="00F429BA"/>
    <w:rsid w:val="00F4351B"/>
    <w:rsid w:val="00F44A68"/>
    <w:rsid w:val="00F46663"/>
    <w:rsid w:val="00F47134"/>
    <w:rsid w:val="00F54CFC"/>
    <w:rsid w:val="00F638FE"/>
    <w:rsid w:val="00F66BEE"/>
    <w:rsid w:val="00F66C97"/>
    <w:rsid w:val="00F826B9"/>
    <w:rsid w:val="00F960E1"/>
    <w:rsid w:val="00FD3370"/>
    <w:rsid w:val="00FD4F69"/>
    <w:rsid w:val="00FD5682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48CF667A"/>
  <w15:docId w15:val="{86E81856-BC87-4B37-837F-05A82A2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4DD7-3C9B-42C2-B0A1-15439F3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8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chelhaever Philip</cp:lastModifiedBy>
  <cp:revision>9</cp:revision>
  <cp:lastPrinted>2018-02-16T14:40:00Z</cp:lastPrinted>
  <dcterms:created xsi:type="dcterms:W3CDTF">2022-01-17T14:35:00Z</dcterms:created>
  <dcterms:modified xsi:type="dcterms:W3CDTF">2025-10-23T08:18:00Z</dcterms:modified>
</cp:coreProperties>
</file>